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68127F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</w:t>
            </w:r>
            <w:r w:rsidR="0068127F">
              <w:rPr>
                <w:sz w:val="26"/>
                <w:szCs w:val="26"/>
              </w:rPr>
              <w:t>3</w:t>
            </w:r>
            <w:r w:rsidRPr="004E5D03">
              <w:rPr>
                <w:sz w:val="26"/>
                <w:szCs w:val="26"/>
              </w:rPr>
              <w:t>.0</w:t>
            </w:r>
            <w:r w:rsidR="0068127F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2A6F7D" w:rsidRPr="002A6F7D" w:rsidRDefault="002A6F7D" w:rsidP="00991110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5" w:name="_GoBack"/>
            <w:bookmarkEnd w:id="5"/>
            <w:r>
              <w:rPr>
                <w:rFonts w:eastAsia="Times New Roman"/>
                <w:color w:val="000000" w:themeColor="text1"/>
                <w:sz w:val="26"/>
                <w:szCs w:val="26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68127F" w:rsidP="00D22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8127F" w:rsidRPr="004E5D03" w:rsidRDefault="0068127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8127F" w:rsidRPr="004E5D03" w:rsidTr="00D31E8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68127F" w:rsidRPr="004E5D03" w:rsidRDefault="0068127F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8127F" w:rsidRPr="004E5D03" w:rsidRDefault="0068127F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B449A" w:rsidRPr="002A6F7D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6F7D">
        <w:rPr>
          <w:sz w:val="24"/>
          <w:szCs w:val="24"/>
        </w:rPr>
        <w:t>Анализ музыкальной формы</w:t>
      </w:r>
      <w:r w:rsidR="00D22681" w:rsidRPr="002A6F7D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68127F" w:rsidRPr="0068127F">
              <w:rPr>
                <w:sz w:val="22"/>
                <w:szCs w:val="27"/>
              </w:rPr>
              <w:t>Способен</w:t>
            </w:r>
            <w:proofErr w:type="gramEnd"/>
            <w:r w:rsidR="0068127F"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="0068127F"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 w:rsidR="0068127F">
              <w:rPr>
                <w:szCs w:val="27"/>
              </w:rPr>
              <w:t>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81" w:rsidRPr="0068127F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8127F">
              <w:t xml:space="preserve">Применяет музыкально-теоретические знания о закономерностях функционирования </w:t>
            </w:r>
            <w:r w:rsidR="00FA462A" w:rsidRPr="0068127F">
              <w:t xml:space="preserve">и исторической изменчивости </w:t>
            </w:r>
            <w:r w:rsidRPr="0068127F">
              <w:t xml:space="preserve">ладогармонических систем и ее элементов на практике анализа </w:t>
            </w:r>
            <w:r w:rsidR="00FA462A" w:rsidRPr="0068127F">
              <w:t xml:space="preserve">стилистики и строения </w:t>
            </w:r>
            <w:r w:rsidRPr="0068127F">
              <w:t>музыкальных произведений</w:t>
            </w:r>
            <w:r w:rsidR="00FA462A" w:rsidRPr="0068127F">
              <w:t xml:space="preserve"> различных стилей и эпох</w:t>
            </w:r>
            <w:r w:rsidRPr="0068127F">
              <w:t>;</w:t>
            </w:r>
          </w:p>
          <w:p w:rsidR="000C7A81" w:rsidRPr="0068127F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68127F">
              <w:t>Плани</w:t>
            </w:r>
            <w:r w:rsidR="00FA462A" w:rsidRPr="0068127F">
              <w:t>рует и выполняет самостоятельное</w:t>
            </w:r>
            <w:r w:rsidRPr="0068127F">
              <w:t xml:space="preserve"> </w:t>
            </w:r>
            <w:r w:rsidR="00FA462A" w:rsidRPr="0068127F">
              <w:t>исследование гармонических особенностей</w:t>
            </w:r>
            <w:r w:rsidRPr="0068127F">
              <w:t xml:space="preserve"> </w:t>
            </w:r>
            <w:r w:rsidR="00FA462A" w:rsidRPr="0068127F">
              <w:t xml:space="preserve">музыкальных произведений с учетом исторического, художественного и социокультурного процессов для </w:t>
            </w:r>
            <w:r w:rsidR="00FA462A" w:rsidRPr="0068127F">
              <w:lastRenderedPageBreak/>
              <w:t>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r w:rsidR="00FA462A" w:rsidRPr="00FA462A">
              <w:rPr>
                <w:szCs w:val="27"/>
              </w:rPr>
              <w:t>социо-культурного</w:t>
            </w:r>
            <w:proofErr w:type="spellEnd"/>
            <w:r w:rsidR="00FA462A" w:rsidRPr="00FA462A">
              <w:rPr>
                <w:szCs w:val="27"/>
              </w:rPr>
              <w:t xml:space="preserve"> процессов и применение результатов данного исследования в </w:t>
            </w:r>
            <w:r w:rsidR="00FA462A" w:rsidRPr="00FA462A">
              <w:rPr>
                <w:szCs w:val="27"/>
              </w:rPr>
              <w:lastRenderedPageBreak/>
              <w:t>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6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216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812DC5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6</w:t>
            </w: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6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6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2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B6294E">
            <w:r w:rsidRPr="004E5D03">
              <w:t>Экзамен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16431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  <w:r w:rsidR="002665C2" w:rsidRPr="004E5D03">
              <w:t>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0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48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proofErr w:type="spellStart"/>
            <w:r w:rsidRPr="004E5D03">
              <w:rPr>
                <w:bCs/>
              </w:rPr>
              <w:t>диссонантные</w:t>
            </w:r>
            <w:proofErr w:type="spellEnd"/>
            <w:r w:rsidRPr="004E5D03">
              <w:rPr>
                <w:bCs/>
              </w:rPr>
              <w:t xml:space="preserve">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-красочного</w:t>
            </w:r>
            <w:proofErr w:type="spellEnd"/>
            <w:r w:rsidRPr="004E5D03">
              <w:rPr>
                <w:bCs/>
              </w:rPr>
              <w:t xml:space="preserve">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spellStart"/>
      <w:proofErr w:type="gramEnd"/>
      <w:r w:rsidRPr="004E5D03">
        <w:t>й</w:t>
      </w:r>
      <w:proofErr w:type="spellEnd"/>
      <w:r w:rsidRPr="004E5D03">
        <w:t>).</w:t>
      </w:r>
    </w:p>
    <w:tbl>
      <w:tblPr>
        <w:tblStyle w:val="11"/>
        <w:tblW w:w="15345" w:type="dxa"/>
        <w:tblInd w:w="-459" w:type="dxa"/>
        <w:tblLook w:val="04A0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</w:t>
            </w:r>
            <w:proofErr w:type="spellStart"/>
            <w:r w:rsidRPr="004E5D03">
              <w:rPr>
                <w:b/>
                <w:sz w:val="21"/>
                <w:szCs w:val="21"/>
              </w:rPr>
              <w:t>й</w:t>
            </w:r>
            <w:proofErr w:type="spellEnd"/>
            <w:r w:rsidRPr="004E5D03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</w:t>
            </w:r>
            <w:proofErr w:type="spellStart"/>
            <w:r w:rsidRPr="00D724FA">
              <w:t>венско-классической</w:t>
            </w:r>
            <w:proofErr w:type="spellEnd"/>
            <w:r w:rsidRPr="00D724FA">
              <w:t xml:space="preserve">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661EA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2C4687" w:rsidP="0009260A">
            <w:pPr>
              <w:jc w:val="both"/>
            </w:pPr>
            <w:r w:rsidRPr="004E5D03">
              <w:t xml:space="preserve">Экзамен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68127F" w:rsidRDefault="002C4687" w:rsidP="00E26653">
            <w:pPr>
              <w:jc w:val="both"/>
            </w:pPr>
            <w:r w:rsidRPr="0068127F">
              <w:t xml:space="preserve">Билет 1 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1. </w:t>
            </w:r>
            <w:r w:rsidRPr="0068127F">
              <w:t>Модальное многоголосие эпохи Возрождения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2. </w:t>
            </w:r>
            <w:r w:rsidRPr="0068127F">
              <w:t>Гармония в простых песенных формах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68127F" w:rsidRDefault="002C4687" w:rsidP="00E26653">
            <w:pPr>
              <w:jc w:val="both"/>
            </w:pPr>
            <w:r w:rsidRPr="0068127F">
              <w:t>Билет 2</w:t>
            </w:r>
          </w:p>
          <w:p w:rsidR="00854E4B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в музыке античности </w:t>
            </w:r>
          </w:p>
          <w:p w:rsidR="00F9442D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рондо и сонатной форме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. </w:t>
            </w:r>
            <w:proofErr w:type="spellStart"/>
            <w:r w:rsidRPr="0068127F">
              <w:t>Перселл</w:t>
            </w:r>
            <w:proofErr w:type="spellEnd"/>
            <w:r w:rsidRPr="0068127F">
              <w:t xml:space="preserve">. Прелюдия </w:t>
            </w:r>
            <w:r w:rsidRPr="0068127F">
              <w:rPr>
                <w:lang w:val="en-US"/>
              </w:rPr>
              <w:t>D-</w:t>
            </w:r>
            <w:proofErr w:type="spellStart"/>
            <w:r w:rsidRPr="0068127F">
              <w:rPr>
                <w:lang w:val="en-US"/>
              </w:rPr>
              <w:t>dur</w:t>
            </w:r>
            <w:proofErr w:type="spellEnd"/>
          </w:p>
          <w:p w:rsidR="00EF1434" w:rsidRPr="0068127F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3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музыке средневековья</w:t>
            </w:r>
          </w:p>
          <w:p w:rsidR="00EF1434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</w:t>
            </w:r>
            <w:r w:rsidR="00E26653" w:rsidRPr="0068127F">
              <w:t xml:space="preserve">и форма. Метрический </w:t>
            </w:r>
            <w:proofErr w:type="spellStart"/>
            <w:r w:rsidR="00E26653" w:rsidRPr="0068127F">
              <w:t>восьмитакт</w:t>
            </w:r>
            <w:proofErr w:type="spellEnd"/>
          </w:p>
          <w:p w:rsidR="007A558E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И. С. Бах. Прелюдия </w:t>
            </w:r>
            <w:r w:rsidRPr="0068127F">
              <w:rPr>
                <w:lang w:val="en-US"/>
              </w:rPr>
              <w:t>d</w:t>
            </w:r>
            <w:r w:rsidRPr="0068127F">
              <w:t>-</w:t>
            </w:r>
            <w:r w:rsidRPr="0068127F">
              <w:rPr>
                <w:lang w:val="en-US"/>
              </w:rPr>
              <w:t>moll</w:t>
            </w:r>
            <w:r w:rsidRPr="0068127F">
              <w:t xml:space="preserve"> из Первого тома «Хорошо темперированного клавира»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Понятие гармонии. Периодизация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Музыкальная риторика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Л. Ван Бетховен. Вторая соната для фортепиано ре мажор, </w:t>
            </w:r>
            <w:r w:rsidRPr="0068127F">
              <w:rPr>
                <w:lang w:val="en-US"/>
              </w:rPr>
              <w:t>II</w:t>
            </w:r>
            <w:r w:rsidRPr="0068127F">
              <w:t xml:space="preserve"> часть, начальная тема (простая форма)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5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Учение о генерал-басе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Венско-классическая гармония. Общая характеристика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В. А. Моцарт. Соната фа мажор для фортепиано, </w:t>
            </w:r>
            <w:r w:rsidRPr="0068127F">
              <w:rPr>
                <w:lang w:val="en-US"/>
              </w:rPr>
              <w:t>I</w:t>
            </w:r>
            <w:r w:rsidRPr="0068127F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68127F" w:rsidRDefault="00854E4B" w:rsidP="00E26653">
            <w:pPr>
              <w:jc w:val="both"/>
            </w:pPr>
            <w:r w:rsidRPr="0068127F">
              <w:t xml:space="preserve">Билет 1 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854E4B" w:rsidRPr="0068127F">
              <w:t xml:space="preserve">Гармоническая </w:t>
            </w:r>
            <w:proofErr w:type="spellStart"/>
            <w:r w:rsidR="00854E4B" w:rsidRPr="0068127F">
              <w:t>колористика</w:t>
            </w:r>
            <w:proofErr w:type="spellEnd"/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854E4B" w:rsidRPr="0068127F">
              <w:t xml:space="preserve">«Новая модальность»: Лады </w:t>
            </w:r>
            <w:proofErr w:type="spellStart"/>
            <w:r w:rsidR="00854E4B" w:rsidRPr="0068127F">
              <w:t>Мессиана</w:t>
            </w:r>
            <w:proofErr w:type="spellEnd"/>
            <w:r w:rsidR="00854E4B" w:rsidRPr="0068127F">
              <w:t xml:space="preserve"> </w:t>
            </w:r>
            <w:r w:rsidR="00D216B8" w:rsidRPr="0068127F">
              <w:t>(</w:t>
            </w:r>
            <w:r w:rsidR="00854E4B" w:rsidRPr="0068127F">
              <w:t>и Шостаковича</w:t>
            </w:r>
            <w:r w:rsidR="00D216B8" w:rsidRPr="0068127F">
              <w:t>)</w:t>
            </w:r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7A558E" w:rsidRPr="0068127F">
              <w:t xml:space="preserve">Д. </w:t>
            </w:r>
            <w:proofErr w:type="spellStart"/>
            <w:r w:rsidR="007A558E" w:rsidRPr="0068127F">
              <w:t>Мийо</w:t>
            </w:r>
            <w:proofErr w:type="spellEnd"/>
            <w:r w:rsidR="007A558E" w:rsidRPr="0068127F">
              <w:t>. «</w:t>
            </w:r>
            <w:proofErr w:type="spellStart"/>
            <w:r w:rsidR="007A558E" w:rsidRPr="0068127F">
              <w:t>Копакабана</w:t>
            </w:r>
            <w:proofErr w:type="spellEnd"/>
            <w:r w:rsidR="007A558E" w:rsidRPr="0068127F">
              <w:t>» из цикла «Тоска по Бразилии»</w:t>
            </w:r>
          </w:p>
          <w:p w:rsidR="00854E4B" w:rsidRPr="0068127F" w:rsidRDefault="00854E4B" w:rsidP="00E26653">
            <w:pPr>
              <w:jc w:val="both"/>
            </w:pPr>
            <w:r w:rsidRPr="0068127F">
              <w:lastRenderedPageBreak/>
              <w:t>Билет 2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7A558E" w:rsidRPr="0068127F">
              <w:t xml:space="preserve">Диссонантные </w:t>
            </w:r>
            <w:r w:rsidR="00854E4B" w:rsidRPr="0068127F">
              <w:t>аккордо</w:t>
            </w:r>
            <w:r w:rsidR="007A558E" w:rsidRPr="0068127F">
              <w:t>вые ряды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proofErr w:type="spellStart"/>
            <w:r w:rsidR="00854E4B" w:rsidRPr="0068127F">
              <w:t>Полигармония</w:t>
            </w:r>
            <w:proofErr w:type="spellEnd"/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914B49" w:rsidRPr="0068127F">
              <w:t>С.С. Прокофьев. Мимолетность №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3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Романтическая гармония. Общая характеристика, </w:t>
            </w:r>
            <w:proofErr w:type="spellStart"/>
            <w:r w:rsidRPr="0068127F">
              <w:t>аккордика</w:t>
            </w:r>
            <w:proofErr w:type="spellEnd"/>
            <w:r w:rsidRPr="0068127F">
              <w:t>, ладовая систем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2. Диссонантная тональность. «</w:t>
            </w:r>
            <w:proofErr w:type="spellStart"/>
            <w:r w:rsidRPr="0068127F">
              <w:t>Скрябинский</w:t>
            </w:r>
            <w:proofErr w:type="spellEnd"/>
            <w:r w:rsidRPr="0068127F">
              <w:t xml:space="preserve"> лад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К. Дебюсси. Прелюдия «Паруса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>Функциональная инверс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Додекафон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А.Н. Скрябин. Прелюдия до-диез минор ор. 11 № 10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 xml:space="preserve">Альтерация. </w:t>
            </w:r>
            <w:proofErr w:type="spellStart"/>
            <w:r w:rsidR="00914B49" w:rsidRPr="0068127F">
              <w:t>Дезальтерация</w:t>
            </w:r>
            <w:proofErr w:type="spellEnd"/>
            <w:r w:rsidR="00914B49" w:rsidRPr="0068127F">
              <w:t xml:space="preserve">. </w:t>
            </w:r>
            <w:proofErr w:type="spellStart"/>
            <w:r w:rsidR="00914B49" w:rsidRPr="0068127F">
              <w:t>Постальтерация</w:t>
            </w:r>
            <w:proofErr w:type="spellEnd"/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Общая характеристика гармонии XX век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М. Равель. </w:t>
            </w:r>
            <w:proofErr w:type="spellStart"/>
            <w:r w:rsidRPr="0068127F">
              <w:t>Форлана</w:t>
            </w:r>
            <w:proofErr w:type="spellEnd"/>
            <w:r w:rsidRPr="0068127F">
              <w:t xml:space="preserve"> из цикла «Гробница </w:t>
            </w:r>
            <w:proofErr w:type="spellStart"/>
            <w:r w:rsidRPr="0068127F">
              <w:t>Куперена</w:t>
            </w:r>
            <w:proofErr w:type="spellEnd"/>
            <w:r w:rsidRPr="0068127F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FF46B8" w:rsidP="00FC1ACA">
            <w:r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 w:rsidRPr="004E5D03">
              <w:rPr>
                <w:lang w:val="ru-RU"/>
              </w:rPr>
              <w:lastRenderedPageBreak/>
              <w:t>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lastRenderedPageBreak/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1B0AA1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5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E5D03">
              <w:rPr>
                <w:sz w:val="24"/>
                <w:szCs w:val="24"/>
              </w:rPr>
              <w:t>Инфра-М</w:t>
            </w:r>
            <w:proofErr w:type="spellEnd"/>
            <w:r w:rsidRPr="004E5D03">
              <w:rPr>
                <w:sz w:val="24"/>
                <w:szCs w:val="24"/>
              </w:rPr>
              <w:t>»</w:t>
            </w:r>
          </w:p>
          <w:p w:rsidR="00610F94" w:rsidRPr="004E5D03" w:rsidRDefault="0043261E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6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7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43261E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43261E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6" w:name="_Toc62039712"/>
      <w:r w:rsidRPr="004E5D03">
        <w:lastRenderedPageBreak/>
        <w:t>ЛИСТ УЧЕТА ОБНОВЛЕНИЙ РАБОЧЕЙ ПРОГРАММЫ</w:t>
      </w:r>
      <w:bookmarkEnd w:id="6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55" w:rsidRDefault="002F0855" w:rsidP="005E3840">
      <w:r>
        <w:separator/>
      </w:r>
    </w:p>
  </w:endnote>
  <w:endnote w:type="continuationSeparator" w:id="0">
    <w:p w:rsidR="002F0855" w:rsidRDefault="002F085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84" w:rsidRDefault="004326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31E8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1E84" w:rsidRDefault="00D31E8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55" w:rsidRDefault="002F0855" w:rsidP="005E3840">
      <w:r>
        <w:separator/>
      </w:r>
    </w:p>
  </w:footnote>
  <w:footnote w:type="continuationSeparator" w:id="0">
    <w:p w:rsidR="002F0855" w:rsidRDefault="002F085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31E84" w:rsidRDefault="0043261E">
        <w:pPr>
          <w:pStyle w:val="ac"/>
          <w:jc w:val="center"/>
        </w:pPr>
        <w:r>
          <w:fldChar w:fldCharType="begin"/>
        </w:r>
        <w:r w:rsidR="00D31E84">
          <w:instrText>PAGE   \* MERGEFORMAT</w:instrText>
        </w:r>
        <w:r>
          <w:fldChar w:fldCharType="separate"/>
        </w:r>
        <w:r w:rsidR="002A6F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84" w:rsidRDefault="00D31E8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31E84" w:rsidRDefault="0043261E">
        <w:pPr>
          <w:pStyle w:val="ac"/>
          <w:jc w:val="center"/>
        </w:pPr>
        <w:r>
          <w:fldChar w:fldCharType="begin"/>
        </w:r>
        <w:r w:rsidR="00D31E84">
          <w:instrText>PAGE   \* MERGEFORMAT</w:instrText>
        </w:r>
        <w:r>
          <w:fldChar w:fldCharType="separate"/>
        </w:r>
        <w:r w:rsidR="002A6F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31E84" w:rsidRDefault="0043261E">
        <w:pPr>
          <w:pStyle w:val="ac"/>
          <w:jc w:val="center"/>
        </w:pPr>
        <w:r>
          <w:fldChar w:fldCharType="begin"/>
        </w:r>
        <w:r w:rsidR="00D31E84">
          <w:instrText>PAGE   \* MERGEFORMAT</w:instrText>
        </w:r>
        <w:r>
          <w:fldChar w:fldCharType="separate"/>
        </w:r>
        <w:r w:rsidR="002A6F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A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A6F7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855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00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2DA"/>
    <w:rsid w:val="0042287B"/>
    <w:rsid w:val="00422A7E"/>
    <w:rsid w:val="0042319C"/>
    <w:rsid w:val="00423395"/>
    <w:rsid w:val="004239DF"/>
    <w:rsid w:val="00426E04"/>
    <w:rsid w:val="004274DC"/>
    <w:rsid w:val="0043086E"/>
    <w:rsid w:val="0043261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3EC"/>
    <w:rsid w:val="004B6308"/>
    <w:rsid w:val="004B758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1EA8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127F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18A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46E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39A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1E84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243E-57BC-4DEC-9199-041406E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457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2-28T10:17:00Z</cp:lastPrinted>
  <dcterms:created xsi:type="dcterms:W3CDTF">2022-09-04T13:01:00Z</dcterms:created>
  <dcterms:modified xsi:type="dcterms:W3CDTF">2022-09-04T13:01:00Z</dcterms:modified>
</cp:coreProperties>
</file>